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451F5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4C0465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4C0465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451F5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3F46F893" w:rsidR="00E2185C" w:rsidRPr="006D7FD6" w:rsidRDefault="00A21A09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97DBE32" w14:textId="6D9E21CD" w:rsidR="00B5038B" w:rsidRPr="006D7FD6" w:rsidRDefault="00A21A09" w:rsidP="00127FF6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 xml:space="preserve">Прогноз инвестиционной активности </w:t>
      </w:r>
      <w:r>
        <w:rPr>
          <w:rFonts w:ascii="Arial" w:eastAsia="Calibri" w:hAnsi="Arial" w:cs="Arial"/>
          <w:b/>
          <w:bCs/>
          <w:sz w:val="28"/>
          <w:szCs w:val="32"/>
        </w:rPr>
        <w:br/>
        <w:t>промышленных предприятий оптимистичен</w:t>
      </w:r>
    </w:p>
    <w:p w14:paraId="47F672AF" w14:textId="47DA9784" w:rsidR="00B1645A" w:rsidRPr="006D7FD6" w:rsidRDefault="00B1645A" w:rsidP="00127FF6">
      <w:pPr>
        <w:tabs>
          <w:tab w:val="left" w:pos="2513"/>
        </w:tabs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</w:p>
    <w:p w14:paraId="62529AAD" w14:textId="2D512FDC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>В 2023 году инвестиционная активность промышленных предприятий республики составила 78%, что на 12 процентных пунктов ниже уровня 2022 года.</w:t>
      </w:r>
    </w:p>
    <w:p w14:paraId="1604CA99" w14:textId="0878E1FC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Первоочередной целью инвестирования является замена изношенной техники и оборудования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такой ответ дали 60% опрошенных руководителей предприятий. Особое внимание уделяется автоматизации (механизации) существующих производственных процессов, снижению себестоимости продукции, увеличению производственных мощностей с расширением номенклатуры продукции.</w:t>
      </w:r>
    </w:p>
    <w:p w14:paraId="50DD0AB3" w14:textId="24F9783F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В инвестиционной деятельности организации по-прежнему ориентированы на собственные средства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это отметили 73% респондентов. И только 28% организаций используют кредитные и заемные средства.</w:t>
      </w:r>
    </w:p>
    <w:p w14:paraId="4AF05AEE" w14:textId="74B1D8BA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У половины хозяйствующих субъектов имеются сравнительно новые основные средства. Средний возраст эксплуатируемых машин и оборудования составляет 10 лет, транспортных средств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7,5 года, и только в 7% случаев машины и оборудование используются свыше 20 лет.</w:t>
      </w:r>
    </w:p>
    <w:p w14:paraId="01DD3781" w14:textId="507FA8EA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Для успешного функционирования организаций решающее значение отводится обновлению активной части основных фондов. Так, три четверти организаций использовали инвестиции на приобретение новых машин, оборудования, транспортных средств, из которых практически половина – импортные. Нередко в этом помогает и финансовый лизинг (29%). Тем не менее, выбывающие машины и оборудование не всегда заменяются новыми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каждая пятая из обследованных организаций закупала уже бывшие в употреблении основные средства.</w:t>
      </w:r>
    </w:p>
    <w:p w14:paraId="1EA6F794" w14:textId="1186CE80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Финансовый дефицит является основным сдерживающим фактором инвестиционной активности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считает большинство опрошенных руководителей. Значительное влияние на инвестиционную деятельность оказывает инфляционная политика и параметры курсовой политики в стране, на это указали 72% и 69% респондентов соответственно. Экономическая ситуация внутренняя (в стране) и внешняя (на мировых рынках) ограничивает инвестиционную активность, как показали 68% опрошенных респондентов.</w:t>
      </w:r>
    </w:p>
    <w:p w14:paraId="0674A696" w14:textId="2AA2346F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>Ситуацию в целом удовлетворительной признают две трети руководителей, практически каждый шестой назвал ее неблагоприятной и лишь 15% респондентов оценили ситуацию как благоприятную. Среди предполагающих перемены в текущем году в сравнении с предыдущим отмечается явный перевес положительных оценок (на 20 процентных пунктов).</w:t>
      </w:r>
    </w:p>
    <w:p w14:paraId="142070AF" w14:textId="5B4BF8CA" w:rsidR="00E55132" w:rsidRPr="00A21A09" w:rsidRDefault="00A21A09" w:rsidP="004C046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Ожидаемые изменения в следующем 2024 году у большинства руководителей промышленных предприятий оптимистичны. Более половины (60%) руководителей ожидают улучшения экономической ситуации, каждый третий изменений не ждет, а 7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предполагают её ухудшение. Перевес оценок со знаком «плюс» составил 53 процентных пункта.</w:t>
      </w:r>
    </w:p>
    <w:sectPr w:rsidR="00E55132" w:rsidRPr="00A21A09" w:rsidSect="007849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F8E2" w14:textId="77777777" w:rsidR="003A33B8" w:rsidRDefault="003A33B8" w:rsidP="00A02726">
      <w:pPr>
        <w:spacing w:after="0" w:line="240" w:lineRule="auto"/>
      </w:pPr>
      <w:r>
        <w:separator/>
      </w:r>
    </w:p>
  </w:endnote>
  <w:endnote w:type="continuationSeparator" w:id="0">
    <w:p w14:paraId="2D7AB58D" w14:textId="77777777" w:rsidR="003A33B8" w:rsidRDefault="003A3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47C6" w14:textId="77777777" w:rsidR="003A33B8" w:rsidRDefault="003A33B8" w:rsidP="00A02726">
      <w:pPr>
        <w:spacing w:after="0" w:line="240" w:lineRule="auto"/>
      </w:pPr>
      <w:r>
        <w:separator/>
      </w:r>
    </w:p>
  </w:footnote>
  <w:footnote w:type="continuationSeparator" w:id="0">
    <w:p w14:paraId="10E2BD57" w14:textId="77777777" w:rsidR="003A33B8" w:rsidRDefault="003A3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6160" w14:textId="77777777" w:rsidR="00962C5A" w:rsidRDefault="004C0465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7D42" w14:textId="77777777" w:rsidR="00962C5A" w:rsidRDefault="004C0465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20441657">
    <w:abstractNumId w:val="1"/>
  </w:num>
  <w:num w:numId="2" w16cid:durableId="1314529475">
    <w:abstractNumId w:val="3"/>
  </w:num>
  <w:num w:numId="3" w16cid:durableId="1437169847">
    <w:abstractNumId w:val="0"/>
  </w:num>
  <w:num w:numId="4" w16cid:durableId="20704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FF6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3B8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465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83A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C7C2F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A09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1F5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07B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0C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  <w15:docId w15:val="{09FE6B17-4691-4420-9D9E-27B12E7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mstat.gks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udmurt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8.01.2@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9FA-2C5D-4958-B5F8-2E29895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исеева Нина Николаевна</cp:lastModifiedBy>
  <cp:revision>34</cp:revision>
  <cp:lastPrinted>2023-04-07T10:23:00Z</cp:lastPrinted>
  <dcterms:created xsi:type="dcterms:W3CDTF">2023-04-04T11:07:00Z</dcterms:created>
  <dcterms:modified xsi:type="dcterms:W3CDTF">2023-12-27T04:10:00Z</dcterms:modified>
</cp:coreProperties>
</file>